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45D9B" w14:textId="0A6AD30A" w:rsidR="005E4A1E" w:rsidRPr="00560F5A" w:rsidRDefault="005E4A1E" w:rsidP="005E4A1E">
      <w:pPr>
        <w:pStyle w:val="Heading1"/>
      </w:pPr>
      <w:bookmarkStart w:id="0" w:name="_Toc17267511"/>
      <w:bookmarkEnd w:id="0"/>
      <w:r w:rsidRPr="00560F5A">
        <w:t>FY 2</w:t>
      </w:r>
      <w:r w:rsidR="00321CA7">
        <w:t>2</w:t>
      </w:r>
      <w:bookmarkStart w:id="1" w:name="_GoBack"/>
      <w:bookmarkEnd w:id="1"/>
      <w:r w:rsidRPr="00560F5A">
        <w:t xml:space="preserve"> Budget Documents</w:t>
      </w:r>
    </w:p>
    <w:p w14:paraId="0D87CDF1" w14:textId="77777777" w:rsidR="005E4A1E" w:rsidRDefault="005E4A1E" w:rsidP="005E4A1E">
      <w:pPr>
        <w:pStyle w:val="NoSpacing"/>
      </w:pPr>
      <w:r>
        <w:t>The items found in this section include:</w:t>
      </w:r>
    </w:p>
    <w:p w14:paraId="2DF446BB" w14:textId="77777777" w:rsidR="005E4A1E" w:rsidRDefault="005E4A1E" w:rsidP="005E4A1E">
      <w:pPr>
        <w:pStyle w:val="ListParagraph"/>
      </w:pPr>
      <w:r>
        <w:t>The FY21 Funding Estimator – to be used as a tool for applicants to determine the amount of funds needed to support their program.</w:t>
      </w:r>
    </w:p>
    <w:p w14:paraId="0F4A45E9" w14:textId="77777777" w:rsidR="005E4A1E" w:rsidRDefault="005E4A1E" w:rsidP="005E4A1E">
      <w:pPr>
        <w:pStyle w:val="ListParagraph"/>
      </w:pPr>
      <w:r>
        <w:t xml:space="preserve">The D2 Budget Form – a required document. This is your quarterly budget document and should include a separate budget for each site to be served. </w:t>
      </w:r>
    </w:p>
    <w:p w14:paraId="2F68A42F" w14:textId="77777777" w:rsidR="005E4A1E" w:rsidRDefault="005E4A1E" w:rsidP="005E4A1E">
      <w:pPr>
        <w:pStyle w:val="ListParagraph"/>
      </w:pPr>
      <w:r>
        <w:t xml:space="preserve">The D3 Budget Form – a required document. This is your cumulative budget document and should include all site information in one document. Only year one should be submitted with your application. </w:t>
      </w:r>
    </w:p>
    <w:p w14:paraId="3DA0B070" w14:textId="77777777" w:rsidR="005E4A1E" w:rsidRDefault="005E4A1E" w:rsidP="005E4A1E">
      <w:pPr>
        <w:pStyle w:val="NoSpacing"/>
      </w:pPr>
    </w:p>
    <w:p w14:paraId="09E90ACF" w14:textId="06E5EC23" w:rsidR="00D003AD" w:rsidRPr="005E4A1E" w:rsidRDefault="005E4A1E" w:rsidP="005E4A1E">
      <w:pPr>
        <w:pStyle w:val="NoSpacing"/>
      </w:pPr>
      <w:r>
        <w:t xml:space="preserve">All of these documents can be found on the Iowa Department of Education’s website here: </w:t>
      </w:r>
      <w:hyperlink r:id="rId8" w:history="1">
        <w:r>
          <w:rPr>
            <w:rStyle w:val="Hyperlink"/>
          </w:rPr>
          <w:t>https://educateiowa.gov/pk-12/no-child-left-behind/nclb-title-programs/title-iv/title-iv-part-b-nita-m-lowey-21st-century</w:t>
        </w:r>
      </w:hyperlink>
    </w:p>
    <w:sectPr w:rsidR="00D003AD" w:rsidRPr="005E4A1E" w:rsidSect="005E4A1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5F0B6" w14:textId="77777777" w:rsidR="00EB7FF6" w:rsidRDefault="00EB7FF6" w:rsidP="00F60FC0">
      <w:pPr>
        <w:spacing w:after="0" w:line="240" w:lineRule="auto"/>
      </w:pPr>
      <w:r>
        <w:separator/>
      </w:r>
    </w:p>
  </w:endnote>
  <w:endnote w:type="continuationSeparator" w:id="0">
    <w:p w14:paraId="5E7B25F3" w14:textId="77777777" w:rsidR="00EB7FF6" w:rsidRDefault="00EB7FF6" w:rsidP="00F60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Headings CS)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color w:val="1E4FAB"/>
      </w:rPr>
      <w:id w:val="1493601350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i/>
            <w:color w:val="1E4FAB"/>
          </w:rPr>
          <w:id w:val="-923028139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7010F978" w14:textId="77777777" w:rsidR="00CA707D" w:rsidRPr="00FD2AE2" w:rsidRDefault="00CA707D" w:rsidP="006331BA">
            <w:pPr>
              <w:pStyle w:val="Footer"/>
              <w:rPr>
                <w:rFonts w:cs="Arial"/>
                <w:color w:val="1E4FAB"/>
                <w:szCs w:val="20"/>
              </w:rPr>
            </w:pPr>
            <w:r w:rsidRPr="00FD2AE2">
              <w:rPr>
                <w:rFonts w:cs="Arial"/>
                <w:noProof/>
                <w:color w:val="1E4FAB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310965" wp14:editId="0A7E4F3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6360</wp:posOffset>
                      </wp:positionV>
                      <wp:extent cx="5943600" cy="0"/>
                      <wp:effectExtent l="0" t="12700" r="25400" b="2540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3CA361" id="Straight Connector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8pt" to="4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" strokecolor="#c00000" strokeweight="3pt">
                      <w10:wrap anchorx="margin"/>
                    </v:line>
                  </w:pict>
                </mc:Fallback>
              </mc:AlternateContent>
            </w:r>
          </w:p>
          <w:p w14:paraId="563F51C6" w14:textId="77777777" w:rsidR="00CA707D" w:rsidRPr="00E51BAB" w:rsidRDefault="00CA707D" w:rsidP="00E51BAB">
            <w:pPr>
              <w:pStyle w:val="Footer"/>
              <w:tabs>
                <w:tab w:val="clear" w:pos="9360"/>
                <w:tab w:val="right" w:pos="12960"/>
              </w:tabs>
              <w:spacing w:before="0"/>
              <w:rPr>
                <w:rFonts w:cs="Arial"/>
                <w:b/>
                <w:color w:val="1E4FAB"/>
                <w:szCs w:val="20"/>
              </w:rPr>
            </w:pPr>
            <w:r w:rsidRPr="00FD2AE2">
              <w:rPr>
                <w:rFonts w:cs="Arial"/>
                <w:b/>
                <w:color w:val="1E4FAB"/>
                <w:szCs w:val="20"/>
              </w:rPr>
              <w:t>Iowa 21</w:t>
            </w:r>
            <w:r w:rsidRPr="00FD2AE2">
              <w:rPr>
                <w:rFonts w:cs="Arial"/>
                <w:b/>
                <w:color w:val="1E4FAB"/>
                <w:szCs w:val="20"/>
                <w:vertAlign w:val="superscript"/>
              </w:rPr>
              <w:t>st</w:t>
            </w:r>
            <w:r w:rsidRPr="00FD2AE2">
              <w:rPr>
                <w:rFonts w:cs="Arial"/>
                <w:b/>
                <w:color w:val="1E4FAB"/>
                <w:szCs w:val="20"/>
              </w:rPr>
              <w:t xml:space="preserve"> Century Community Learning Centers Request for Applications (RFA) FY21</w:t>
            </w:r>
            <w:r w:rsidRPr="00FD2AE2">
              <w:rPr>
                <w:rFonts w:cs="Arial"/>
                <w:b/>
                <w:color w:val="1E4FAB"/>
                <w:szCs w:val="20"/>
              </w:rPr>
              <w:tab/>
              <w:t xml:space="preserve">p. </w:t>
            </w:r>
            <w:r w:rsidRPr="00FD2AE2">
              <w:rPr>
                <w:rFonts w:cs="Arial"/>
                <w:b/>
                <w:color w:val="1E4FAB"/>
                <w:szCs w:val="20"/>
              </w:rPr>
              <w:fldChar w:fldCharType="begin"/>
            </w:r>
            <w:r w:rsidRPr="00FD2AE2">
              <w:rPr>
                <w:rFonts w:cs="Arial"/>
                <w:b/>
                <w:color w:val="1E4FAB"/>
                <w:szCs w:val="20"/>
              </w:rPr>
              <w:instrText xml:space="preserve"> PAGE   \* MERGEFORMAT </w:instrText>
            </w:r>
            <w:r w:rsidRPr="00FD2AE2">
              <w:rPr>
                <w:rFonts w:cs="Arial"/>
                <w:b/>
                <w:color w:val="1E4FAB"/>
                <w:szCs w:val="20"/>
              </w:rPr>
              <w:fldChar w:fldCharType="separate"/>
            </w:r>
            <w:r w:rsidR="00B8454B">
              <w:rPr>
                <w:rFonts w:cs="Arial"/>
                <w:b/>
                <w:noProof/>
                <w:color w:val="1E4FAB"/>
                <w:szCs w:val="20"/>
              </w:rPr>
              <w:t>39</w:t>
            </w:r>
            <w:r w:rsidRPr="00FD2AE2">
              <w:rPr>
                <w:rFonts w:cs="Arial"/>
                <w:b/>
                <w:color w:val="1E4FAB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EBF0D" w14:textId="77777777" w:rsidR="00EB7FF6" w:rsidRDefault="00EB7FF6" w:rsidP="00F60FC0">
      <w:pPr>
        <w:spacing w:after="0" w:line="240" w:lineRule="auto"/>
      </w:pPr>
      <w:r>
        <w:separator/>
      </w:r>
    </w:p>
  </w:footnote>
  <w:footnote w:type="continuationSeparator" w:id="0">
    <w:p w14:paraId="2718F455" w14:textId="77777777" w:rsidR="00EB7FF6" w:rsidRDefault="00EB7FF6" w:rsidP="00F60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0"/>
    <w:lvl w:ilvl="0">
      <w:start w:val="1"/>
      <w:numFmt w:val="bullet"/>
      <w:pStyle w:val="bulletfirs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D76753"/>
    <w:multiLevelType w:val="hybridMultilevel"/>
    <w:tmpl w:val="042EC458"/>
    <w:lvl w:ilvl="0" w:tplc="B044C5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C0A69"/>
    <w:multiLevelType w:val="hybridMultilevel"/>
    <w:tmpl w:val="1AA6B99A"/>
    <w:lvl w:ilvl="0" w:tplc="B044C58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5E0CCE"/>
    <w:multiLevelType w:val="hybridMultilevel"/>
    <w:tmpl w:val="C33ED29C"/>
    <w:lvl w:ilvl="0" w:tplc="CABC2E70">
      <w:start w:val="1"/>
      <w:numFmt w:val="bullet"/>
      <w:pStyle w:val="ListParagraph"/>
      <w:lvlText w:val="»"/>
      <w:lvlJc w:val="left"/>
      <w:pPr>
        <w:ind w:left="720" w:hanging="360"/>
      </w:pPr>
      <w:rPr>
        <w:rFonts w:ascii="Arial" w:hAnsi="Aria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81183A"/>
    <w:multiLevelType w:val="hybridMultilevel"/>
    <w:tmpl w:val="1894284A"/>
    <w:lvl w:ilvl="0" w:tplc="08A4C2F2">
      <w:start w:val="1"/>
      <w:numFmt w:val="bullet"/>
      <w:lvlText w:val="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A3F3C"/>
    <w:multiLevelType w:val="multilevel"/>
    <w:tmpl w:val="F64E927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bullet"/>
      <w:pStyle w:val="level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1A6C8B"/>
    <w:multiLevelType w:val="hybridMultilevel"/>
    <w:tmpl w:val="A5F42B0C"/>
    <w:lvl w:ilvl="0" w:tplc="08A4C2F2">
      <w:start w:val="1"/>
      <w:numFmt w:val="bullet"/>
      <w:lvlText w:val="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557F9"/>
    <w:multiLevelType w:val="singleLevel"/>
    <w:tmpl w:val="B044C58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8" w15:restartNumberingAfterBreak="0">
    <w:nsid w:val="6AD82A25"/>
    <w:multiLevelType w:val="hybridMultilevel"/>
    <w:tmpl w:val="806E8146"/>
    <w:lvl w:ilvl="0" w:tplc="3B86FA6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473126"/>
    <w:multiLevelType w:val="hybridMultilevel"/>
    <w:tmpl w:val="6302B3B8"/>
    <w:lvl w:ilvl="0" w:tplc="08A4C2F2">
      <w:start w:val="1"/>
      <w:numFmt w:val="bullet"/>
      <w:lvlText w:val="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8A4C2F2">
      <w:start w:val="1"/>
      <w:numFmt w:val="bullet"/>
      <w:lvlText w:val=""/>
      <w:lvlJc w:val="left"/>
      <w:pPr>
        <w:ind w:left="1440" w:hanging="360"/>
      </w:pPr>
      <w:rPr>
        <w:rFonts w:ascii="Arial Unicode MS" w:eastAsia="Arial Unicode MS" w:hAnsi="Arial Unicode MS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26477"/>
    <w:multiLevelType w:val="hybridMultilevel"/>
    <w:tmpl w:val="E2A8FD94"/>
    <w:lvl w:ilvl="0" w:tplc="B274BAE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9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389"/>
    <w:rsid w:val="00002E7B"/>
    <w:rsid w:val="00014F8A"/>
    <w:rsid w:val="000333E4"/>
    <w:rsid w:val="00053405"/>
    <w:rsid w:val="0005469F"/>
    <w:rsid w:val="0007168F"/>
    <w:rsid w:val="00071D9B"/>
    <w:rsid w:val="000732DE"/>
    <w:rsid w:val="00084A23"/>
    <w:rsid w:val="00090C80"/>
    <w:rsid w:val="00092486"/>
    <w:rsid w:val="00092971"/>
    <w:rsid w:val="000A0300"/>
    <w:rsid w:val="000A410F"/>
    <w:rsid w:val="000A5151"/>
    <w:rsid w:val="000B50E9"/>
    <w:rsid w:val="000D0F5D"/>
    <w:rsid w:val="000D1E55"/>
    <w:rsid w:val="000D4B93"/>
    <w:rsid w:val="000D6593"/>
    <w:rsid w:val="000E0441"/>
    <w:rsid w:val="000E32AA"/>
    <w:rsid w:val="000E3F63"/>
    <w:rsid w:val="001061F0"/>
    <w:rsid w:val="001070B8"/>
    <w:rsid w:val="00107635"/>
    <w:rsid w:val="00121E6B"/>
    <w:rsid w:val="0012388C"/>
    <w:rsid w:val="00126A77"/>
    <w:rsid w:val="001304EE"/>
    <w:rsid w:val="00130788"/>
    <w:rsid w:val="001433A5"/>
    <w:rsid w:val="00145C53"/>
    <w:rsid w:val="0014635F"/>
    <w:rsid w:val="00151859"/>
    <w:rsid w:val="00152255"/>
    <w:rsid w:val="00160BA1"/>
    <w:rsid w:val="00167DEC"/>
    <w:rsid w:val="001727E9"/>
    <w:rsid w:val="00173F93"/>
    <w:rsid w:val="00177F81"/>
    <w:rsid w:val="00177FA1"/>
    <w:rsid w:val="0018161D"/>
    <w:rsid w:val="00183F83"/>
    <w:rsid w:val="00191BA9"/>
    <w:rsid w:val="001A0B45"/>
    <w:rsid w:val="001A4A08"/>
    <w:rsid w:val="001A65F1"/>
    <w:rsid w:val="001A7344"/>
    <w:rsid w:val="001B2F78"/>
    <w:rsid w:val="001C2629"/>
    <w:rsid w:val="001D0E9D"/>
    <w:rsid w:val="001D7D8B"/>
    <w:rsid w:val="001E0C7F"/>
    <w:rsid w:val="001E32F0"/>
    <w:rsid w:val="001E6990"/>
    <w:rsid w:val="001F3BEC"/>
    <w:rsid w:val="0020448A"/>
    <w:rsid w:val="00205546"/>
    <w:rsid w:val="00213262"/>
    <w:rsid w:val="00217ABE"/>
    <w:rsid w:val="00221295"/>
    <w:rsid w:val="00227049"/>
    <w:rsid w:val="00230696"/>
    <w:rsid w:val="00233751"/>
    <w:rsid w:val="00234B70"/>
    <w:rsid w:val="00235A8B"/>
    <w:rsid w:val="0023688B"/>
    <w:rsid w:val="002377D6"/>
    <w:rsid w:val="00240AA5"/>
    <w:rsid w:val="002454EB"/>
    <w:rsid w:val="00250132"/>
    <w:rsid w:val="00256681"/>
    <w:rsid w:val="00263B64"/>
    <w:rsid w:val="00264CD8"/>
    <w:rsid w:val="0026626E"/>
    <w:rsid w:val="00267060"/>
    <w:rsid w:val="00273C4D"/>
    <w:rsid w:val="00275A6E"/>
    <w:rsid w:val="002813B2"/>
    <w:rsid w:val="00286380"/>
    <w:rsid w:val="00295687"/>
    <w:rsid w:val="002966EC"/>
    <w:rsid w:val="00297F80"/>
    <w:rsid w:val="002A27A1"/>
    <w:rsid w:val="002A6A85"/>
    <w:rsid w:val="002C0550"/>
    <w:rsid w:val="002C29FD"/>
    <w:rsid w:val="002C3A9A"/>
    <w:rsid w:val="002C7B32"/>
    <w:rsid w:val="002C7DEC"/>
    <w:rsid w:val="002D097A"/>
    <w:rsid w:val="002D7EE5"/>
    <w:rsid w:val="002E1D9F"/>
    <w:rsid w:val="002E23A6"/>
    <w:rsid w:val="002F2F5F"/>
    <w:rsid w:val="002F4D5E"/>
    <w:rsid w:val="002F707F"/>
    <w:rsid w:val="002F7390"/>
    <w:rsid w:val="00302EE7"/>
    <w:rsid w:val="00306022"/>
    <w:rsid w:val="003160DC"/>
    <w:rsid w:val="00317CCD"/>
    <w:rsid w:val="00321CA7"/>
    <w:rsid w:val="003236CB"/>
    <w:rsid w:val="00323AA1"/>
    <w:rsid w:val="00325529"/>
    <w:rsid w:val="0033641D"/>
    <w:rsid w:val="00341066"/>
    <w:rsid w:val="0034185C"/>
    <w:rsid w:val="00344030"/>
    <w:rsid w:val="003513AB"/>
    <w:rsid w:val="00351D4F"/>
    <w:rsid w:val="00353A39"/>
    <w:rsid w:val="00363051"/>
    <w:rsid w:val="003647DF"/>
    <w:rsid w:val="00365671"/>
    <w:rsid w:val="00365FC7"/>
    <w:rsid w:val="003756EC"/>
    <w:rsid w:val="003801C5"/>
    <w:rsid w:val="00383994"/>
    <w:rsid w:val="003944E5"/>
    <w:rsid w:val="003A166A"/>
    <w:rsid w:val="003A672A"/>
    <w:rsid w:val="003B3045"/>
    <w:rsid w:val="003B3E8D"/>
    <w:rsid w:val="003C2ED7"/>
    <w:rsid w:val="003C33B6"/>
    <w:rsid w:val="003C38AD"/>
    <w:rsid w:val="003D70D4"/>
    <w:rsid w:val="003E27DA"/>
    <w:rsid w:val="003E7F72"/>
    <w:rsid w:val="003F3362"/>
    <w:rsid w:val="003F33E3"/>
    <w:rsid w:val="00414471"/>
    <w:rsid w:val="0042470A"/>
    <w:rsid w:val="0042608A"/>
    <w:rsid w:val="00437E19"/>
    <w:rsid w:val="004415F6"/>
    <w:rsid w:val="004458B9"/>
    <w:rsid w:val="00466C7B"/>
    <w:rsid w:val="00466FC5"/>
    <w:rsid w:val="00467683"/>
    <w:rsid w:val="00476362"/>
    <w:rsid w:val="00482093"/>
    <w:rsid w:val="00491C9B"/>
    <w:rsid w:val="004939FF"/>
    <w:rsid w:val="004A20D9"/>
    <w:rsid w:val="004A390E"/>
    <w:rsid w:val="004B0E79"/>
    <w:rsid w:val="004C4579"/>
    <w:rsid w:val="004D6219"/>
    <w:rsid w:val="004E680D"/>
    <w:rsid w:val="004F3395"/>
    <w:rsid w:val="004F5220"/>
    <w:rsid w:val="004F542E"/>
    <w:rsid w:val="004F5FE0"/>
    <w:rsid w:val="004F7779"/>
    <w:rsid w:val="00500ED6"/>
    <w:rsid w:val="00501586"/>
    <w:rsid w:val="005046A0"/>
    <w:rsid w:val="0051133E"/>
    <w:rsid w:val="005138B2"/>
    <w:rsid w:val="00516F00"/>
    <w:rsid w:val="005235EE"/>
    <w:rsid w:val="00530192"/>
    <w:rsid w:val="005322FD"/>
    <w:rsid w:val="005401ED"/>
    <w:rsid w:val="005506FE"/>
    <w:rsid w:val="00551D00"/>
    <w:rsid w:val="0055306C"/>
    <w:rsid w:val="00555283"/>
    <w:rsid w:val="00582A01"/>
    <w:rsid w:val="00583179"/>
    <w:rsid w:val="00585990"/>
    <w:rsid w:val="005A0CB9"/>
    <w:rsid w:val="005A24C9"/>
    <w:rsid w:val="005A3199"/>
    <w:rsid w:val="005B0346"/>
    <w:rsid w:val="005B6CD4"/>
    <w:rsid w:val="005C61AE"/>
    <w:rsid w:val="005C7723"/>
    <w:rsid w:val="005C7D6C"/>
    <w:rsid w:val="005D4F2F"/>
    <w:rsid w:val="005D5443"/>
    <w:rsid w:val="005E09AA"/>
    <w:rsid w:val="005E29FC"/>
    <w:rsid w:val="005E3B62"/>
    <w:rsid w:val="005E4A1E"/>
    <w:rsid w:val="005E6BC7"/>
    <w:rsid w:val="005F1A5F"/>
    <w:rsid w:val="005F697B"/>
    <w:rsid w:val="005F7C48"/>
    <w:rsid w:val="006003EB"/>
    <w:rsid w:val="0061479F"/>
    <w:rsid w:val="0061614F"/>
    <w:rsid w:val="00620B3F"/>
    <w:rsid w:val="006213DC"/>
    <w:rsid w:val="00624DC8"/>
    <w:rsid w:val="00632D81"/>
    <w:rsid w:val="006331BA"/>
    <w:rsid w:val="006409C6"/>
    <w:rsid w:val="006411A9"/>
    <w:rsid w:val="006449BC"/>
    <w:rsid w:val="00644EB9"/>
    <w:rsid w:val="00656310"/>
    <w:rsid w:val="0065754D"/>
    <w:rsid w:val="00657753"/>
    <w:rsid w:val="006638CD"/>
    <w:rsid w:val="00672820"/>
    <w:rsid w:val="0067453E"/>
    <w:rsid w:val="006757A8"/>
    <w:rsid w:val="00692A18"/>
    <w:rsid w:val="00692BBC"/>
    <w:rsid w:val="00692C44"/>
    <w:rsid w:val="00693CD3"/>
    <w:rsid w:val="00697432"/>
    <w:rsid w:val="006A5E41"/>
    <w:rsid w:val="006A7E87"/>
    <w:rsid w:val="006B5BED"/>
    <w:rsid w:val="006B7C0A"/>
    <w:rsid w:val="006C0C35"/>
    <w:rsid w:val="006C0EBF"/>
    <w:rsid w:val="006C6681"/>
    <w:rsid w:val="006C7BBE"/>
    <w:rsid w:val="006E644E"/>
    <w:rsid w:val="006E69E0"/>
    <w:rsid w:val="006E76B7"/>
    <w:rsid w:val="006F17CD"/>
    <w:rsid w:val="006F5602"/>
    <w:rsid w:val="006F5615"/>
    <w:rsid w:val="0070154D"/>
    <w:rsid w:val="0070275C"/>
    <w:rsid w:val="007067EF"/>
    <w:rsid w:val="007206DD"/>
    <w:rsid w:val="00721587"/>
    <w:rsid w:val="0072286A"/>
    <w:rsid w:val="007268C1"/>
    <w:rsid w:val="007268EF"/>
    <w:rsid w:val="00733476"/>
    <w:rsid w:val="0074460D"/>
    <w:rsid w:val="007453D6"/>
    <w:rsid w:val="007471DB"/>
    <w:rsid w:val="00752584"/>
    <w:rsid w:val="0076292F"/>
    <w:rsid w:val="007632B6"/>
    <w:rsid w:val="0076367A"/>
    <w:rsid w:val="00782C11"/>
    <w:rsid w:val="007846CC"/>
    <w:rsid w:val="00790BA3"/>
    <w:rsid w:val="00792BF2"/>
    <w:rsid w:val="00793635"/>
    <w:rsid w:val="007945C5"/>
    <w:rsid w:val="0079595C"/>
    <w:rsid w:val="00796488"/>
    <w:rsid w:val="007A529E"/>
    <w:rsid w:val="007A7551"/>
    <w:rsid w:val="007B3996"/>
    <w:rsid w:val="007B4B9A"/>
    <w:rsid w:val="007C0659"/>
    <w:rsid w:val="007C0B87"/>
    <w:rsid w:val="007C1220"/>
    <w:rsid w:val="007C4E7E"/>
    <w:rsid w:val="007C7DCC"/>
    <w:rsid w:val="007D172F"/>
    <w:rsid w:val="007D51BA"/>
    <w:rsid w:val="007D7673"/>
    <w:rsid w:val="007D7AF7"/>
    <w:rsid w:val="007E75C0"/>
    <w:rsid w:val="008006CC"/>
    <w:rsid w:val="00803E88"/>
    <w:rsid w:val="00805633"/>
    <w:rsid w:val="008105ED"/>
    <w:rsid w:val="00811202"/>
    <w:rsid w:val="008118B9"/>
    <w:rsid w:val="00815050"/>
    <w:rsid w:val="008226B8"/>
    <w:rsid w:val="00827552"/>
    <w:rsid w:val="00830207"/>
    <w:rsid w:val="008326ED"/>
    <w:rsid w:val="00832A4F"/>
    <w:rsid w:val="00835B7F"/>
    <w:rsid w:val="00852509"/>
    <w:rsid w:val="00852A72"/>
    <w:rsid w:val="008646A1"/>
    <w:rsid w:val="00875614"/>
    <w:rsid w:val="00877B7A"/>
    <w:rsid w:val="008827A3"/>
    <w:rsid w:val="0088574C"/>
    <w:rsid w:val="00887B36"/>
    <w:rsid w:val="008921D2"/>
    <w:rsid w:val="008A62B5"/>
    <w:rsid w:val="008A7D20"/>
    <w:rsid w:val="008B2D35"/>
    <w:rsid w:val="008C02DC"/>
    <w:rsid w:val="008C0A25"/>
    <w:rsid w:val="008C3A2E"/>
    <w:rsid w:val="008D496D"/>
    <w:rsid w:val="008E7BF0"/>
    <w:rsid w:val="008F4EE1"/>
    <w:rsid w:val="008F6B8F"/>
    <w:rsid w:val="0090107C"/>
    <w:rsid w:val="00913235"/>
    <w:rsid w:val="00915E16"/>
    <w:rsid w:val="00933A73"/>
    <w:rsid w:val="00933DD6"/>
    <w:rsid w:val="00934AED"/>
    <w:rsid w:val="00941DE2"/>
    <w:rsid w:val="00945389"/>
    <w:rsid w:val="009460F0"/>
    <w:rsid w:val="00954F0B"/>
    <w:rsid w:val="0096047A"/>
    <w:rsid w:val="00961BE4"/>
    <w:rsid w:val="00965088"/>
    <w:rsid w:val="00967E7D"/>
    <w:rsid w:val="0098200F"/>
    <w:rsid w:val="00985DF0"/>
    <w:rsid w:val="00986B3A"/>
    <w:rsid w:val="00990B06"/>
    <w:rsid w:val="009955AD"/>
    <w:rsid w:val="0099701D"/>
    <w:rsid w:val="009A0E22"/>
    <w:rsid w:val="009A64F6"/>
    <w:rsid w:val="009B5486"/>
    <w:rsid w:val="009C14BF"/>
    <w:rsid w:val="009C21F8"/>
    <w:rsid w:val="009D4BA0"/>
    <w:rsid w:val="009D642B"/>
    <w:rsid w:val="009D6613"/>
    <w:rsid w:val="009E52E8"/>
    <w:rsid w:val="009E5336"/>
    <w:rsid w:val="009E7B2D"/>
    <w:rsid w:val="009F2642"/>
    <w:rsid w:val="00A04C69"/>
    <w:rsid w:val="00A0534A"/>
    <w:rsid w:val="00A074A8"/>
    <w:rsid w:val="00A15198"/>
    <w:rsid w:val="00A155E8"/>
    <w:rsid w:val="00A16DF7"/>
    <w:rsid w:val="00A2515D"/>
    <w:rsid w:val="00A3120C"/>
    <w:rsid w:val="00A35403"/>
    <w:rsid w:val="00A35E6C"/>
    <w:rsid w:val="00A426E0"/>
    <w:rsid w:val="00A42C53"/>
    <w:rsid w:val="00A4361A"/>
    <w:rsid w:val="00A51633"/>
    <w:rsid w:val="00A523BB"/>
    <w:rsid w:val="00A5298E"/>
    <w:rsid w:val="00A5419D"/>
    <w:rsid w:val="00A55976"/>
    <w:rsid w:val="00A56945"/>
    <w:rsid w:val="00A57126"/>
    <w:rsid w:val="00A62F37"/>
    <w:rsid w:val="00A65C3A"/>
    <w:rsid w:val="00A6611C"/>
    <w:rsid w:val="00A70AEC"/>
    <w:rsid w:val="00A73CCB"/>
    <w:rsid w:val="00A7505A"/>
    <w:rsid w:val="00A7770D"/>
    <w:rsid w:val="00A81267"/>
    <w:rsid w:val="00A820F1"/>
    <w:rsid w:val="00A8391A"/>
    <w:rsid w:val="00A90401"/>
    <w:rsid w:val="00A926D2"/>
    <w:rsid w:val="00A9782B"/>
    <w:rsid w:val="00A97EA2"/>
    <w:rsid w:val="00AA2C80"/>
    <w:rsid w:val="00AA2EC2"/>
    <w:rsid w:val="00AA53E6"/>
    <w:rsid w:val="00AA5D8A"/>
    <w:rsid w:val="00AB4502"/>
    <w:rsid w:val="00AC27C4"/>
    <w:rsid w:val="00AC2CD0"/>
    <w:rsid w:val="00AC37A9"/>
    <w:rsid w:val="00AC6515"/>
    <w:rsid w:val="00AD0F1A"/>
    <w:rsid w:val="00AE226A"/>
    <w:rsid w:val="00AE4480"/>
    <w:rsid w:val="00AF1CDD"/>
    <w:rsid w:val="00AF1D08"/>
    <w:rsid w:val="00AF32CA"/>
    <w:rsid w:val="00AF38E5"/>
    <w:rsid w:val="00AF3DD8"/>
    <w:rsid w:val="00AF5474"/>
    <w:rsid w:val="00B00FCB"/>
    <w:rsid w:val="00B03BDC"/>
    <w:rsid w:val="00B04987"/>
    <w:rsid w:val="00B1127B"/>
    <w:rsid w:val="00B11913"/>
    <w:rsid w:val="00B1554B"/>
    <w:rsid w:val="00B2124C"/>
    <w:rsid w:val="00B25C4C"/>
    <w:rsid w:val="00B30D53"/>
    <w:rsid w:val="00B42F54"/>
    <w:rsid w:val="00B45540"/>
    <w:rsid w:val="00B511A1"/>
    <w:rsid w:val="00B57FFB"/>
    <w:rsid w:val="00B6150A"/>
    <w:rsid w:val="00B61592"/>
    <w:rsid w:val="00B70CC9"/>
    <w:rsid w:val="00B728C7"/>
    <w:rsid w:val="00B81CAD"/>
    <w:rsid w:val="00B82915"/>
    <w:rsid w:val="00B82EE9"/>
    <w:rsid w:val="00B8454B"/>
    <w:rsid w:val="00B85C47"/>
    <w:rsid w:val="00BA3A09"/>
    <w:rsid w:val="00BA76F3"/>
    <w:rsid w:val="00BB04D2"/>
    <w:rsid w:val="00BB3BC3"/>
    <w:rsid w:val="00BB41BD"/>
    <w:rsid w:val="00BC1B4B"/>
    <w:rsid w:val="00BC38D3"/>
    <w:rsid w:val="00BC5ACA"/>
    <w:rsid w:val="00BC75E6"/>
    <w:rsid w:val="00BC7855"/>
    <w:rsid w:val="00BC7920"/>
    <w:rsid w:val="00BD3066"/>
    <w:rsid w:val="00BD31ED"/>
    <w:rsid w:val="00BD32BA"/>
    <w:rsid w:val="00BD711B"/>
    <w:rsid w:val="00BE1911"/>
    <w:rsid w:val="00BE2E9C"/>
    <w:rsid w:val="00BE5513"/>
    <w:rsid w:val="00BF5849"/>
    <w:rsid w:val="00BF6019"/>
    <w:rsid w:val="00C027B7"/>
    <w:rsid w:val="00C14F10"/>
    <w:rsid w:val="00C15C4B"/>
    <w:rsid w:val="00C27AAA"/>
    <w:rsid w:val="00C31518"/>
    <w:rsid w:val="00C32D4F"/>
    <w:rsid w:val="00C342F3"/>
    <w:rsid w:val="00C377F7"/>
    <w:rsid w:val="00C41F5F"/>
    <w:rsid w:val="00C44238"/>
    <w:rsid w:val="00C450A3"/>
    <w:rsid w:val="00C54024"/>
    <w:rsid w:val="00C5785C"/>
    <w:rsid w:val="00C57E9D"/>
    <w:rsid w:val="00C62187"/>
    <w:rsid w:val="00C653C6"/>
    <w:rsid w:val="00C667DB"/>
    <w:rsid w:val="00C67B3A"/>
    <w:rsid w:val="00C7032F"/>
    <w:rsid w:val="00C72655"/>
    <w:rsid w:val="00C812B8"/>
    <w:rsid w:val="00C829AA"/>
    <w:rsid w:val="00C92658"/>
    <w:rsid w:val="00C96E1B"/>
    <w:rsid w:val="00CA5782"/>
    <w:rsid w:val="00CA7043"/>
    <w:rsid w:val="00CA707D"/>
    <w:rsid w:val="00CC183D"/>
    <w:rsid w:val="00CC6E69"/>
    <w:rsid w:val="00CD1E6B"/>
    <w:rsid w:val="00CD5F13"/>
    <w:rsid w:val="00CD7659"/>
    <w:rsid w:val="00CE0AA4"/>
    <w:rsid w:val="00CF077F"/>
    <w:rsid w:val="00CF0913"/>
    <w:rsid w:val="00D003AD"/>
    <w:rsid w:val="00D03782"/>
    <w:rsid w:val="00D06D67"/>
    <w:rsid w:val="00D1033C"/>
    <w:rsid w:val="00D13A8F"/>
    <w:rsid w:val="00D2245E"/>
    <w:rsid w:val="00D404E3"/>
    <w:rsid w:val="00D5113E"/>
    <w:rsid w:val="00D55DDA"/>
    <w:rsid w:val="00D6484C"/>
    <w:rsid w:val="00D64A19"/>
    <w:rsid w:val="00D66F73"/>
    <w:rsid w:val="00D72BA1"/>
    <w:rsid w:val="00D7619B"/>
    <w:rsid w:val="00D77109"/>
    <w:rsid w:val="00D81B82"/>
    <w:rsid w:val="00D854E6"/>
    <w:rsid w:val="00DA3F66"/>
    <w:rsid w:val="00DB62DF"/>
    <w:rsid w:val="00DB6893"/>
    <w:rsid w:val="00DB718F"/>
    <w:rsid w:val="00DC3F14"/>
    <w:rsid w:val="00DD3A38"/>
    <w:rsid w:val="00DD3B66"/>
    <w:rsid w:val="00DD3D5A"/>
    <w:rsid w:val="00DD7595"/>
    <w:rsid w:val="00DE0106"/>
    <w:rsid w:val="00DE23E6"/>
    <w:rsid w:val="00DE3063"/>
    <w:rsid w:val="00DE39B7"/>
    <w:rsid w:val="00DF039B"/>
    <w:rsid w:val="00DF10C8"/>
    <w:rsid w:val="00DF2450"/>
    <w:rsid w:val="00DF4405"/>
    <w:rsid w:val="00E0046C"/>
    <w:rsid w:val="00E16D3A"/>
    <w:rsid w:val="00E20A14"/>
    <w:rsid w:val="00E20A9A"/>
    <w:rsid w:val="00E227EA"/>
    <w:rsid w:val="00E2459A"/>
    <w:rsid w:val="00E26BD2"/>
    <w:rsid w:val="00E34220"/>
    <w:rsid w:val="00E4559D"/>
    <w:rsid w:val="00E473AF"/>
    <w:rsid w:val="00E51BAB"/>
    <w:rsid w:val="00E55F21"/>
    <w:rsid w:val="00E57438"/>
    <w:rsid w:val="00E70D96"/>
    <w:rsid w:val="00E768CA"/>
    <w:rsid w:val="00E8120D"/>
    <w:rsid w:val="00E954B7"/>
    <w:rsid w:val="00E968DE"/>
    <w:rsid w:val="00E96CEC"/>
    <w:rsid w:val="00EA6414"/>
    <w:rsid w:val="00EB5718"/>
    <w:rsid w:val="00EB7940"/>
    <w:rsid w:val="00EB7FF6"/>
    <w:rsid w:val="00EC122A"/>
    <w:rsid w:val="00EC5E39"/>
    <w:rsid w:val="00EF179A"/>
    <w:rsid w:val="00EF2893"/>
    <w:rsid w:val="00F07FA1"/>
    <w:rsid w:val="00F12FF6"/>
    <w:rsid w:val="00F13373"/>
    <w:rsid w:val="00F1519B"/>
    <w:rsid w:val="00F16BE2"/>
    <w:rsid w:val="00F2143E"/>
    <w:rsid w:val="00F2347D"/>
    <w:rsid w:val="00F261EB"/>
    <w:rsid w:val="00F335BB"/>
    <w:rsid w:val="00F341A5"/>
    <w:rsid w:val="00F352BC"/>
    <w:rsid w:val="00F356A6"/>
    <w:rsid w:val="00F50BE3"/>
    <w:rsid w:val="00F54C88"/>
    <w:rsid w:val="00F5729F"/>
    <w:rsid w:val="00F604CE"/>
    <w:rsid w:val="00F605A7"/>
    <w:rsid w:val="00F60E05"/>
    <w:rsid w:val="00F60FC0"/>
    <w:rsid w:val="00F77C2B"/>
    <w:rsid w:val="00F81631"/>
    <w:rsid w:val="00F82ACF"/>
    <w:rsid w:val="00F84E6D"/>
    <w:rsid w:val="00FA0033"/>
    <w:rsid w:val="00FB0B4A"/>
    <w:rsid w:val="00FB1D11"/>
    <w:rsid w:val="00FC281C"/>
    <w:rsid w:val="00FC5B91"/>
    <w:rsid w:val="00FD2AE2"/>
    <w:rsid w:val="00FD4933"/>
    <w:rsid w:val="00FD52F9"/>
    <w:rsid w:val="00FD6E70"/>
    <w:rsid w:val="00FE30C4"/>
    <w:rsid w:val="00FF3370"/>
    <w:rsid w:val="00FF5C40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F3769"/>
  <w15:docId w15:val="{BE976C95-F57F-4D8D-A1BD-182966501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6022"/>
    <w:pPr>
      <w:spacing w:before="8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B36"/>
    <w:pPr>
      <w:keepNext/>
      <w:keepLines/>
      <w:spacing w:after="120"/>
      <w:outlineLvl w:val="0"/>
    </w:pPr>
    <w:rPr>
      <w:rFonts w:eastAsiaTheme="majorEastAsia" w:cs="Times New Roman (Headings CS)"/>
      <w:color w:val="1E4FA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788"/>
    <w:pPr>
      <w:keepNext/>
      <w:keepLines/>
      <w:spacing w:before="240" w:after="80" w:line="240" w:lineRule="auto"/>
      <w:outlineLvl w:val="1"/>
    </w:pPr>
    <w:rPr>
      <w:rFonts w:eastAsiaTheme="majorEastAsia" w:cs="Times New Roman (Headings CS)"/>
      <w:b/>
      <w:color w:val="C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0788"/>
    <w:pPr>
      <w:keepNext/>
      <w:keepLines/>
      <w:spacing w:before="120" w:after="80" w:line="240" w:lineRule="auto"/>
      <w:outlineLvl w:val="2"/>
    </w:pPr>
    <w:rPr>
      <w:rFonts w:eastAsiaTheme="majorEastAsia" w:cstheme="majorBidi"/>
      <w:b/>
      <w:color w:val="1E4FAB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498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1E4FA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31BA"/>
    <w:pPr>
      <w:keepNext/>
      <w:keepLines/>
      <w:spacing w:before="40" w:after="0"/>
      <w:outlineLvl w:val="4"/>
    </w:pPr>
    <w:rPr>
      <w:rFonts w:eastAsiaTheme="majorEastAsia" w:cstheme="majorBidi"/>
      <w:color w:val="C00000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7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53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5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3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5389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94538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FC0"/>
  </w:style>
  <w:style w:type="paragraph" w:styleId="Footer">
    <w:name w:val="footer"/>
    <w:basedOn w:val="Normal"/>
    <w:link w:val="FooterChar"/>
    <w:uiPriority w:val="99"/>
    <w:unhideWhenUsed/>
    <w:rsid w:val="00F60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FC0"/>
  </w:style>
  <w:style w:type="character" w:customStyle="1" w:styleId="Heading1Char">
    <w:name w:val="Heading 1 Char"/>
    <w:basedOn w:val="DefaultParagraphFont"/>
    <w:link w:val="Heading1"/>
    <w:uiPriority w:val="9"/>
    <w:rsid w:val="00887B36"/>
    <w:rPr>
      <w:rFonts w:ascii="Arial" w:eastAsiaTheme="majorEastAsia" w:hAnsi="Arial" w:cs="Times New Roman (Headings CS)"/>
      <w:color w:val="1E4FAB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09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09C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30788"/>
    <w:rPr>
      <w:rFonts w:ascii="Arial" w:eastAsiaTheme="majorEastAsia" w:hAnsi="Arial" w:cs="Times New Roman (Headings CS)"/>
      <w:b/>
      <w:color w:val="C00000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67E7D"/>
    <w:pPr>
      <w:tabs>
        <w:tab w:val="right" w:leader="dot" w:pos="9350"/>
      </w:tabs>
      <w:spacing w:after="100"/>
      <w:ind w:left="220"/>
    </w:pPr>
    <w:rPr>
      <w:rFonts w:eastAsia="Times New Roman" w:cs="Arial"/>
      <w:noProof/>
      <w:szCs w:val="20"/>
    </w:rPr>
  </w:style>
  <w:style w:type="table" w:styleId="TableGrid">
    <w:name w:val="Table Grid"/>
    <w:basedOn w:val="TableNormal"/>
    <w:uiPriority w:val="39"/>
    <w:rsid w:val="00657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30788"/>
    <w:rPr>
      <w:rFonts w:ascii="Arial" w:eastAsiaTheme="majorEastAsia" w:hAnsi="Arial" w:cstheme="majorBidi"/>
      <w:b/>
      <w:color w:val="1E4FAB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C2ED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9D6613"/>
    <w:pPr>
      <w:numPr>
        <w:numId w:val="3"/>
      </w:numPr>
      <w:spacing w:before="40" w:after="40"/>
    </w:pPr>
  </w:style>
  <w:style w:type="paragraph" w:styleId="FootnoteText">
    <w:name w:val="footnote text"/>
    <w:basedOn w:val="Normal"/>
    <w:link w:val="FootnoteTextChar"/>
    <w:rsid w:val="00792BF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792BF2"/>
    <w:rPr>
      <w:rFonts w:ascii="Times New Roman" w:eastAsia="Times New Roman" w:hAnsi="Times New Roman" w:cs="Times New Roman"/>
      <w:sz w:val="20"/>
      <w:szCs w:val="20"/>
    </w:rPr>
  </w:style>
  <w:style w:type="paragraph" w:customStyle="1" w:styleId="bulletfirst">
    <w:name w:val="bullet first"/>
    <w:basedOn w:val="Normal"/>
    <w:rsid w:val="00792BF2"/>
    <w:pPr>
      <w:numPr>
        <w:numId w:val="1"/>
      </w:num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F77C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F77C2B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067E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067EF"/>
    <w:rPr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6331BA"/>
    <w:rPr>
      <w:rFonts w:ascii="Arial" w:eastAsiaTheme="majorEastAsia" w:hAnsi="Arial" w:cstheme="majorBidi"/>
      <w:color w:val="C00000"/>
    </w:rPr>
  </w:style>
  <w:style w:type="character" w:styleId="FootnoteReference">
    <w:name w:val="footnote reference"/>
    <w:basedOn w:val="DefaultParagraphFont"/>
    <w:semiHidden/>
    <w:unhideWhenUsed/>
    <w:rsid w:val="001727E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CC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E23E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6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DF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DF7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04987"/>
    <w:rPr>
      <w:rFonts w:ascii="Arial" w:eastAsiaTheme="majorEastAsia" w:hAnsi="Arial" w:cstheme="majorBidi"/>
      <w:i/>
      <w:iCs/>
      <w:color w:val="1E4FAB"/>
      <w:sz w:val="20"/>
    </w:rPr>
  </w:style>
  <w:style w:type="paragraph" w:customStyle="1" w:styleId="Default">
    <w:name w:val="Default"/>
    <w:rsid w:val="00DE39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B6893"/>
    <w:pPr>
      <w:widowControl w:val="0"/>
      <w:spacing w:after="0" w:line="240" w:lineRule="auto"/>
    </w:pPr>
  </w:style>
  <w:style w:type="paragraph" w:customStyle="1" w:styleId="xl25">
    <w:name w:val="xl25"/>
    <w:basedOn w:val="Normal"/>
    <w:rsid w:val="00A6611C"/>
    <w:pPr>
      <w:spacing w:before="100" w:beforeAutospacing="1" w:after="100" w:afterAutospacing="1" w:line="240" w:lineRule="auto"/>
    </w:pPr>
    <w:rPr>
      <w:rFonts w:ascii="Arial Unicode MS" w:eastAsia="Arial Unicode MS" w:hAnsi="Arial Unicode MS" w:cs="Courier New"/>
      <w:sz w:val="16"/>
      <w:szCs w:val="16"/>
    </w:rPr>
  </w:style>
  <w:style w:type="paragraph" w:customStyle="1" w:styleId="xl33">
    <w:name w:val="xl33"/>
    <w:basedOn w:val="Normal"/>
    <w:rsid w:val="00A6611C"/>
    <w:pPr>
      <w:spacing w:before="100" w:beforeAutospacing="1" w:after="100" w:afterAutospacing="1" w:line="240" w:lineRule="auto"/>
    </w:pPr>
    <w:rPr>
      <w:rFonts w:ascii="Arial Unicode MS" w:eastAsia="Arial Unicode MS" w:hAnsi="Arial Unicode MS" w:cs="Courier New"/>
    </w:rPr>
  </w:style>
  <w:style w:type="paragraph" w:customStyle="1" w:styleId="xl56">
    <w:name w:val="xl56"/>
    <w:basedOn w:val="Normal"/>
    <w:rsid w:val="00A6611C"/>
    <w:pPr>
      <w:spacing w:before="100" w:beforeAutospacing="1" w:after="100" w:afterAutospacing="1" w:line="240" w:lineRule="auto"/>
    </w:pPr>
    <w:rPr>
      <w:rFonts w:eastAsia="Arial Unicode MS" w:cs="Arial"/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A661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6611C"/>
    <w:rPr>
      <w:rFonts w:ascii="Times New Roman" w:eastAsia="Times New Roman" w:hAnsi="Times New Roman" w:cs="Times New Roman"/>
      <w:sz w:val="16"/>
      <w:szCs w:val="16"/>
    </w:rPr>
  </w:style>
  <w:style w:type="character" w:styleId="PageNumber">
    <w:name w:val="page number"/>
    <w:basedOn w:val="DefaultParagraphFont"/>
    <w:rsid w:val="00437E19"/>
  </w:style>
  <w:style w:type="character" w:customStyle="1" w:styleId="hscoswrapper">
    <w:name w:val="hs_cos_wrapper"/>
    <w:basedOn w:val="DefaultParagraphFont"/>
    <w:rsid w:val="00E34220"/>
  </w:style>
  <w:style w:type="character" w:styleId="Emphasis">
    <w:name w:val="Emphasis"/>
    <w:basedOn w:val="DefaultParagraphFont"/>
    <w:uiPriority w:val="20"/>
    <w:qFormat/>
    <w:rsid w:val="00E3422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92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auth">
    <w:name w:val="secauth"/>
    <w:basedOn w:val="Normal"/>
    <w:rsid w:val="00A92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o">
    <w:name w:val="appro"/>
    <w:basedOn w:val="Normal"/>
    <w:rsid w:val="00A92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27552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6022"/>
    <w:rPr>
      <w:color w:val="605E5C"/>
      <w:shd w:val="clear" w:color="auto" w:fill="E1DFDD"/>
    </w:rPr>
  </w:style>
  <w:style w:type="table" w:styleId="MediumShading1-Accent1">
    <w:name w:val="Medium Shading 1 Accent 1"/>
    <w:basedOn w:val="TableNormal"/>
    <w:uiPriority w:val="63"/>
    <w:rsid w:val="00620B3F"/>
    <w:pPr>
      <w:spacing w:after="0" w:line="240" w:lineRule="auto"/>
    </w:pPr>
    <w:tblPr>
      <w:tblStyleRowBandSize w:val="1"/>
      <w:tblStyleColBandSize w:val="1"/>
      <w:tblBorders>
        <w:top w:val="single" w:sz="2" w:space="0" w:color="1E4FAB"/>
        <w:left w:val="single" w:sz="2" w:space="0" w:color="1E4FAB"/>
        <w:bottom w:val="single" w:sz="2" w:space="0" w:color="1E4FAB"/>
        <w:right w:val="single" w:sz="2" w:space="0" w:color="1E4FAB"/>
        <w:insideH w:val="single" w:sz="2" w:space="0" w:color="1E4FAB"/>
      </w:tblBorders>
      <w:tblCellMar>
        <w:top w:w="72" w:type="dxa"/>
        <w:left w:w="101" w:type="dxa"/>
        <w:bottom w:w="72" w:type="dxa"/>
        <w:right w:w="101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FA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2C7B32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240AA5"/>
    <w:pPr>
      <w:spacing w:before="0" w:after="100" w:line="240" w:lineRule="auto"/>
      <w:ind w:left="720"/>
    </w:pPr>
    <w:rPr>
      <w:rFonts w:asciiTheme="minorHAnsi" w:eastAsiaTheme="minorEastAsia" w:hAnsiTheme="minorHAnsi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240AA5"/>
    <w:pPr>
      <w:spacing w:before="0" w:after="100" w:line="240" w:lineRule="auto"/>
      <w:ind w:left="960"/>
    </w:pPr>
    <w:rPr>
      <w:rFonts w:asciiTheme="minorHAnsi" w:eastAsiaTheme="minorEastAsia" w:hAnsiTheme="minorHAnsi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240AA5"/>
    <w:pPr>
      <w:spacing w:before="0" w:after="100" w:line="240" w:lineRule="auto"/>
      <w:ind w:left="1200"/>
    </w:pPr>
    <w:rPr>
      <w:rFonts w:asciiTheme="minorHAnsi" w:eastAsiaTheme="minorEastAsia" w:hAnsiTheme="minorHAnsi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240AA5"/>
    <w:pPr>
      <w:spacing w:before="0" w:after="100" w:line="240" w:lineRule="auto"/>
      <w:ind w:left="1440"/>
    </w:pPr>
    <w:rPr>
      <w:rFonts w:asciiTheme="minorHAnsi" w:eastAsiaTheme="minorEastAsia" w:hAnsiTheme="minorHAnsi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240AA5"/>
    <w:pPr>
      <w:spacing w:before="0" w:after="100" w:line="240" w:lineRule="auto"/>
      <w:ind w:left="1680"/>
    </w:pPr>
    <w:rPr>
      <w:rFonts w:asciiTheme="minorHAnsi" w:eastAsiaTheme="minorEastAsia" w:hAnsiTheme="minorHAnsi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240AA5"/>
    <w:pPr>
      <w:spacing w:before="0" w:after="100" w:line="240" w:lineRule="auto"/>
      <w:ind w:left="1920"/>
    </w:pPr>
    <w:rPr>
      <w:rFonts w:asciiTheme="minorHAnsi" w:eastAsiaTheme="minorEastAsia" w:hAnsiTheme="minorHAnsi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5D5443"/>
    <w:pPr>
      <w:spacing w:before="0" w:after="12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5D5443"/>
  </w:style>
  <w:style w:type="paragraph" w:styleId="HTMLPreformatted">
    <w:name w:val="HTML Preformatted"/>
    <w:basedOn w:val="Normal"/>
    <w:link w:val="HTMLPreformattedChar"/>
    <w:rsid w:val="005D54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Courier New" w:hAnsi="Courier New" w:cs="Marlett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D5443"/>
    <w:rPr>
      <w:rFonts w:ascii="Courier New" w:eastAsia="Courier New" w:hAnsi="Courier New" w:cs="Marlett"/>
      <w:sz w:val="20"/>
      <w:szCs w:val="20"/>
    </w:rPr>
  </w:style>
  <w:style w:type="paragraph" w:customStyle="1" w:styleId="level1">
    <w:name w:val="level1"/>
    <w:basedOn w:val="Normal"/>
    <w:rsid w:val="005D5443"/>
    <w:pPr>
      <w:numPr>
        <w:ilvl w:val="1"/>
        <w:numId w:val="9"/>
      </w:numPr>
      <w:tabs>
        <w:tab w:val="left" w:pos="-1440"/>
        <w:tab w:val="left" w:pos="-720"/>
        <w:tab w:val="left" w:pos="0"/>
        <w:tab w:val="left" w:pos="504"/>
        <w:tab w:val="left" w:pos="1008"/>
        <w:tab w:val="left" w:pos="1440"/>
        <w:tab w:val="left" w:pos="1512"/>
        <w:tab w:val="left" w:pos="2016"/>
        <w:tab w:val="left" w:pos="2160"/>
        <w:tab w:val="left" w:pos="2520"/>
        <w:tab w:val="left" w:pos="2880"/>
        <w:tab w:val="left" w:pos="3024"/>
        <w:tab w:val="left" w:pos="3528"/>
        <w:tab w:val="left" w:pos="3600"/>
        <w:tab w:val="left" w:pos="4032"/>
        <w:tab w:val="left" w:pos="4320"/>
        <w:tab w:val="left" w:pos="4536"/>
        <w:tab w:val="left" w:pos="5040"/>
        <w:tab w:val="left" w:pos="5544"/>
        <w:tab w:val="left" w:pos="5760"/>
        <w:tab w:val="left" w:pos="6048"/>
      </w:tabs>
      <w:spacing w:before="0" w:after="0" w:line="216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xl24">
    <w:name w:val="xl24"/>
    <w:basedOn w:val="Normal"/>
    <w:rsid w:val="005D5443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18"/>
      <w:szCs w:val="18"/>
    </w:rPr>
  </w:style>
  <w:style w:type="paragraph" w:customStyle="1" w:styleId="font7">
    <w:name w:val="font7"/>
    <w:basedOn w:val="Normal"/>
    <w:rsid w:val="005D5443"/>
    <w:pPr>
      <w:spacing w:before="100" w:beforeAutospacing="1" w:after="100" w:afterAutospacing="1" w:line="240" w:lineRule="auto"/>
    </w:pPr>
    <w:rPr>
      <w:rFonts w:eastAsia="Arial Unicode MS" w:cs="Arial"/>
      <w:b/>
      <w:bCs/>
      <w:sz w:val="16"/>
      <w:szCs w:val="16"/>
    </w:rPr>
  </w:style>
  <w:style w:type="paragraph" w:customStyle="1" w:styleId="xl91">
    <w:name w:val="xl91"/>
    <w:basedOn w:val="Normal"/>
    <w:rsid w:val="005D544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sz w:val="16"/>
      <w:szCs w:val="16"/>
    </w:rPr>
  </w:style>
  <w:style w:type="paragraph" w:styleId="Caption">
    <w:name w:val="caption"/>
    <w:basedOn w:val="Normal"/>
    <w:next w:val="Normal"/>
    <w:qFormat/>
    <w:rsid w:val="005D5443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TitleCell">
    <w:name w:val="Title Cell"/>
    <w:basedOn w:val="Normal"/>
    <w:qFormat/>
    <w:rsid w:val="005D5443"/>
    <w:pPr>
      <w:framePr w:hSpace="180" w:wrap="around" w:vAnchor="text" w:hAnchor="page" w:xAlign="center"/>
      <w:spacing w:before="0" w:after="0" w:line="240" w:lineRule="auto"/>
      <w:jc w:val="center"/>
    </w:pPr>
    <w:rPr>
      <w:rFonts w:ascii="Calibri" w:eastAsia="Times New Roman" w:hAnsi="Calibri" w:cs="Times New Roman"/>
      <w:b/>
      <w:bCs/>
      <w:sz w:val="16"/>
      <w:szCs w:val="18"/>
    </w:rPr>
  </w:style>
  <w:style w:type="paragraph" w:customStyle="1" w:styleId="CellFieldName">
    <w:name w:val="Cell Field Name"/>
    <w:basedOn w:val="Heading2"/>
    <w:qFormat/>
    <w:rsid w:val="005D5443"/>
    <w:pPr>
      <w:keepNext w:val="0"/>
      <w:keepLines w:val="0"/>
      <w:spacing w:before="0" w:after="0"/>
    </w:pPr>
    <w:rPr>
      <w:rFonts w:ascii="Calibri" w:eastAsia="MS Mincho" w:hAnsi="Calibri" w:cs="Times New Roman"/>
      <w:color w:val="000000"/>
      <w:sz w:val="16"/>
      <w:szCs w:val="16"/>
    </w:rPr>
  </w:style>
  <w:style w:type="paragraph" w:styleId="NoSpacing">
    <w:name w:val="No Spacing"/>
    <w:uiPriority w:val="1"/>
    <w:qFormat/>
    <w:rsid w:val="005E4A1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eiowa.gov/pk-12/no-child-left-behind/nclb-title-programs/title-iv/title-iv-part-b-nita-m-lowey-21st-centu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95357-E3B0-F94C-981E-535E4352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tney Samuelson</dc:creator>
  <cp:lastModifiedBy>Hannah Gebhart</cp:lastModifiedBy>
  <cp:revision>2</cp:revision>
  <cp:lastPrinted>2019-08-27T16:45:00Z</cp:lastPrinted>
  <dcterms:created xsi:type="dcterms:W3CDTF">2021-08-25T21:16:00Z</dcterms:created>
  <dcterms:modified xsi:type="dcterms:W3CDTF">2021-08-25T21:16:00Z</dcterms:modified>
</cp:coreProperties>
</file>